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金镖  武侠小说  卷2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金镖  武侠小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6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三支金镖  武侠小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